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BE6F1" w14:textId="62EC03E4" w:rsidR="003A3F2B" w:rsidRPr="00105E97" w:rsidRDefault="00E40E11" w:rsidP="003A3F2B">
      <w:pPr>
        <w:spacing w:after="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C8BC24" wp14:editId="053F7E1A">
            <wp:simplePos x="0" y="0"/>
            <wp:positionH relativeFrom="column">
              <wp:posOffset>-531495</wp:posOffset>
            </wp:positionH>
            <wp:positionV relativeFrom="paragraph">
              <wp:posOffset>-887466</wp:posOffset>
            </wp:positionV>
            <wp:extent cx="7539990" cy="3959931"/>
            <wp:effectExtent l="0" t="0" r="3810" b="254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395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7BAF8" w14:textId="4354753B" w:rsidR="00A04BFA" w:rsidRDefault="00A04BFA"/>
    <w:p w14:paraId="5D5F1285" w14:textId="3B08FD59" w:rsidR="0024635D" w:rsidRDefault="0024635D" w:rsidP="00C2215D">
      <w:pPr>
        <w:jc w:val="both"/>
      </w:pPr>
    </w:p>
    <w:p w14:paraId="44FEB326" w14:textId="783DF069" w:rsidR="0024635D" w:rsidRDefault="0024635D" w:rsidP="00C2215D">
      <w:pPr>
        <w:jc w:val="both"/>
      </w:pPr>
    </w:p>
    <w:p w14:paraId="720AB39D" w14:textId="77777777" w:rsidR="0024635D" w:rsidRDefault="0024635D" w:rsidP="00C2215D">
      <w:pPr>
        <w:jc w:val="both"/>
      </w:pPr>
    </w:p>
    <w:p w14:paraId="60741198" w14:textId="77777777" w:rsidR="0024635D" w:rsidRDefault="0024635D" w:rsidP="00C2215D">
      <w:pPr>
        <w:jc w:val="both"/>
      </w:pPr>
    </w:p>
    <w:p w14:paraId="60BC4BC2" w14:textId="77777777" w:rsidR="0024635D" w:rsidRDefault="0024635D" w:rsidP="00C2215D">
      <w:pPr>
        <w:jc w:val="both"/>
      </w:pPr>
    </w:p>
    <w:p w14:paraId="17454034" w14:textId="77777777" w:rsidR="00B2747D" w:rsidRDefault="00B2747D" w:rsidP="00C2215D">
      <w:pPr>
        <w:jc w:val="both"/>
      </w:pPr>
    </w:p>
    <w:p w14:paraId="2552719F" w14:textId="77777777" w:rsidR="00B2747D" w:rsidRDefault="00B2747D" w:rsidP="00C2215D">
      <w:pPr>
        <w:jc w:val="both"/>
      </w:pPr>
    </w:p>
    <w:p w14:paraId="5FCE7FD6" w14:textId="77777777" w:rsidR="00B2747D" w:rsidRDefault="00B2747D" w:rsidP="00C2215D">
      <w:pPr>
        <w:jc w:val="both"/>
      </w:pPr>
    </w:p>
    <w:p w14:paraId="1582C18D" w14:textId="77777777" w:rsidR="00B2747D" w:rsidRDefault="00B2747D" w:rsidP="00C2215D">
      <w:pPr>
        <w:jc w:val="both"/>
      </w:pPr>
    </w:p>
    <w:p w14:paraId="681B85AB" w14:textId="77777777" w:rsidR="00B2747D" w:rsidRDefault="00B2747D" w:rsidP="00C2215D">
      <w:pPr>
        <w:jc w:val="both"/>
      </w:pPr>
    </w:p>
    <w:p w14:paraId="227CC6F7" w14:textId="08C47CBB" w:rsidR="0024635D" w:rsidRPr="00F07329" w:rsidRDefault="00B44239" w:rsidP="005B1BBF">
      <w:pPr>
        <w:spacing w:after="0"/>
        <w:jc w:val="center"/>
        <w:rPr>
          <w:b/>
          <w:color w:val="ED7D31" w:themeColor="accent2"/>
          <w:sz w:val="104"/>
          <w:szCs w:val="104"/>
        </w:rPr>
      </w:pPr>
      <w:r w:rsidRPr="00F07329">
        <w:rPr>
          <w:b/>
          <w:color w:val="ED7D31" w:themeColor="accent2"/>
          <w:sz w:val="104"/>
          <w:szCs w:val="104"/>
        </w:rPr>
        <w:t>SomeBody</w:t>
      </w:r>
      <w:r w:rsidR="00615AA6" w:rsidRPr="00F07329">
        <w:rPr>
          <w:b/>
          <w:color w:val="ED7D31" w:themeColor="accent2"/>
          <w:sz w:val="104"/>
          <w:szCs w:val="104"/>
        </w:rPr>
        <w:t>®</w:t>
      </w:r>
      <w:bookmarkStart w:id="0" w:name="_GoBack"/>
      <w:bookmarkEnd w:id="0"/>
    </w:p>
    <w:p w14:paraId="62D3A044" w14:textId="43C88E2F" w:rsidR="007F5EC0" w:rsidRDefault="00161D9A" w:rsidP="0027797C">
      <w:pPr>
        <w:jc w:val="center"/>
        <w:rPr>
          <w:sz w:val="40"/>
        </w:rPr>
        <w:sectPr w:rsidR="007F5EC0" w:rsidSect="00D04C69">
          <w:footerReference w:type="default" r:id="rId12"/>
          <w:pgSz w:w="11906" w:h="16838"/>
          <w:pgMar w:top="1418" w:right="851" w:bottom="567" w:left="851" w:header="709" w:footer="340" w:gutter="0"/>
          <w:cols w:space="708"/>
          <w:docGrid w:linePitch="360"/>
        </w:sectPr>
      </w:pPr>
      <w:r w:rsidRPr="00F07329">
        <w:rPr>
          <w:sz w:val="40"/>
        </w:rPr>
        <w:t xml:space="preserve">Tule mukaan </w:t>
      </w:r>
      <w:r w:rsidR="00785C00" w:rsidRPr="00F07329">
        <w:rPr>
          <w:sz w:val="40"/>
        </w:rPr>
        <w:t>SomeBody</w:t>
      </w:r>
      <w:r w:rsidRPr="00F07329">
        <w:rPr>
          <w:sz w:val="40"/>
        </w:rPr>
        <w:t>-ryhmään</w:t>
      </w:r>
      <w:r w:rsidR="00B6566D">
        <w:rPr>
          <w:sz w:val="40"/>
        </w:rPr>
        <w:t>!</w:t>
      </w:r>
      <w:r w:rsidRPr="00F07329">
        <w:rPr>
          <w:sz w:val="40"/>
        </w:rPr>
        <w:t xml:space="preserve"> </w:t>
      </w:r>
    </w:p>
    <w:p w14:paraId="2F00B4E7" w14:textId="51AE1AC3" w:rsidR="00707F3F" w:rsidRPr="00DC3005" w:rsidRDefault="00707F3F" w:rsidP="00707F3F">
      <w:pPr>
        <w:pStyle w:val="Luettelokappale"/>
        <w:ind w:left="1276"/>
        <w:rPr>
          <w:sz w:val="32"/>
          <w:szCs w:val="26"/>
        </w:rPr>
      </w:pPr>
      <w:r w:rsidRPr="00707F3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7463" behindDoc="0" locked="0" layoutInCell="1" allowOverlap="1" wp14:anchorId="64A6D368" wp14:editId="5A08DD4B">
                <wp:simplePos x="0" y="0"/>
                <wp:positionH relativeFrom="column">
                  <wp:posOffset>4636771</wp:posOffset>
                </wp:positionH>
                <wp:positionV relativeFrom="paragraph">
                  <wp:posOffset>165197</wp:posOffset>
                </wp:positionV>
                <wp:extent cx="1905475" cy="1169900"/>
                <wp:effectExtent l="0" t="57150" r="0" b="49530"/>
                <wp:wrapNone/>
                <wp:docPr id="16" name="Puhekupla: Soike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8191">
                          <a:off x="0" y="0"/>
                          <a:ext cx="1905475" cy="11699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09045" w14:textId="3DC161FD" w:rsidR="00A45869" w:rsidRPr="00885EAA" w:rsidRDefault="00A45869" w:rsidP="00A45869">
                            <w:pPr>
                              <w:jc w:val="center"/>
                              <w:rPr>
                                <w:color w:val="ED7D31" w:themeColor="accent2"/>
                                <w:sz w:val="20"/>
                              </w:rPr>
                            </w:pPr>
                            <w:r w:rsidRPr="00BB0AA1">
                              <w:rPr>
                                <w:b/>
                                <w:color w:val="ED7D31" w:themeColor="accent2"/>
                              </w:rPr>
                              <w:t>Tästä ryhmästä voimaa saa</w:t>
                            </w:r>
                            <w:r>
                              <w:rPr>
                                <w:b/>
                                <w:color w:val="ED7D31" w:themeColor="accent2"/>
                              </w:rPr>
                              <w:t>n</w:t>
                            </w:r>
                            <w:r w:rsidRPr="00BB0AA1">
                              <w:rPr>
                                <w:b/>
                                <w:color w:val="ED7D31" w:themeColor="accent2"/>
                              </w:rPr>
                              <w:t>, itsetunto</w:t>
                            </w:r>
                            <w:r w:rsidR="00DC3005">
                              <w:rPr>
                                <w:b/>
                                <w:color w:val="ED7D31" w:themeColor="accent2"/>
                              </w:rPr>
                              <w:t>n</w:t>
                            </w:r>
                            <w:r w:rsidRPr="00BB0AA1">
                              <w:rPr>
                                <w:b/>
                                <w:color w:val="ED7D31" w:themeColor="accent2"/>
                              </w:rPr>
                              <w:t>i kasvaa vaan</w:t>
                            </w:r>
                            <w:r>
                              <w:rPr>
                                <w:b/>
                                <w:color w:val="ED7D31" w:themeColor="accen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6D36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Puhekupla: Soikea 16" o:spid="_x0000_s1026" type="#_x0000_t63" style="position:absolute;left:0;text-align:left;margin-left:365.1pt;margin-top:13pt;width:150.05pt;height:92.1pt;rotation:1002909fd;z-index:251667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" adj="6300,24300" fillcolor="white [3201]" strokecolor="black [3200]" strokeweight="1pt">
                <v:textbox>
                  <w:txbxContent>
                    <w:p w14:paraId="33309045" w14:textId="3DC161FD" w:rsidR="00A45869" w:rsidRPr="00885EAA" w:rsidRDefault="00A45869" w:rsidP="00A45869">
                      <w:pPr>
                        <w:jc w:val="center"/>
                        <w:rPr>
                          <w:color w:val="ED7D31" w:themeColor="accent2"/>
                          <w:sz w:val="20"/>
                        </w:rPr>
                      </w:pPr>
                      <w:r w:rsidRPr="00BB0AA1">
                        <w:rPr>
                          <w:b/>
                          <w:color w:val="ED7D31" w:themeColor="accent2"/>
                        </w:rPr>
                        <w:t>Tästä ryhmästä voimaa saa</w:t>
                      </w:r>
                      <w:r>
                        <w:rPr>
                          <w:b/>
                          <w:color w:val="ED7D31" w:themeColor="accent2"/>
                        </w:rPr>
                        <w:t>n</w:t>
                      </w:r>
                      <w:r w:rsidRPr="00BB0AA1">
                        <w:rPr>
                          <w:b/>
                          <w:color w:val="ED7D31" w:themeColor="accent2"/>
                        </w:rPr>
                        <w:t>, itsetunto</w:t>
                      </w:r>
                      <w:r w:rsidR="00DC3005">
                        <w:rPr>
                          <w:b/>
                          <w:color w:val="ED7D31" w:themeColor="accent2"/>
                        </w:rPr>
                        <w:t>n</w:t>
                      </w:r>
                      <w:r w:rsidRPr="00BB0AA1">
                        <w:rPr>
                          <w:b/>
                          <w:color w:val="ED7D31" w:themeColor="accent2"/>
                        </w:rPr>
                        <w:t>i kasvaa vaan</w:t>
                      </w:r>
                      <w:r>
                        <w:rPr>
                          <w:b/>
                          <w:color w:val="ED7D31" w:themeColor="accent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07F3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3367" behindDoc="0" locked="0" layoutInCell="1" allowOverlap="1" wp14:anchorId="3CA7E72E" wp14:editId="03818AA5">
                <wp:simplePos x="0" y="0"/>
                <wp:positionH relativeFrom="column">
                  <wp:posOffset>2491961</wp:posOffset>
                </wp:positionH>
                <wp:positionV relativeFrom="paragraph">
                  <wp:posOffset>171157</wp:posOffset>
                </wp:positionV>
                <wp:extent cx="1945527" cy="1097280"/>
                <wp:effectExtent l="0" t="57150" r="0" b="64770"/>
                <wp:wrapNone/>
                <wp:docPr id="14" name="Puhekupla: Soike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4631" flipH="1">
                          <a:off x="0" y="0"/>
                          <a:ext cx="1945527" cy="10972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0536D" w14:textId="64952E0D" w:rsidR="009D5798" w:rsidRPr="009D5798" w:rsidRDefault="009D5798" w:rsidP="009D5798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</w:rPr>
                            </w:pPr>
                            <w:r w:rsidRPr="009D5798">
                              <w:rPr>
                                <w:b/>
                                <w:color w:val="ED7D31" w:themeColor="accent2"/>
                              </w:rPr>
                              <w:t>Tunnen kädet, jalat, keuhkot ja pään, miten itseni </w:t>
                            </w:r>
                            <w:proofErr w:type="spellStart"/>
                            <w:r w:rsidRPr="009D5798">
                              <w:rPr>
                                <w:b/>
                                <w:color w:val="ED7D31" w:themeColor="accent2"/>
                              </w:rPr>
                              <w:t>nään</w:t>
                            </w:r>
                            <w:proofErr w:type="spellEnd"/>
                            <w:r w:rsidRPr="009D5798">
                              <w:rPr>
                                <w:b/>
                                <w:color w:val="ED7D31" w:themeColor="accent2"/>
                              </w:rPr>
                              <w:t>?</w:t>
                            </w:r>
                          </w:p>
                          <w:p w14:paraId="4E9C2F7D" w14:textId="77777777" w:rsidR="009D5798" w:rsidRPr="00885EAA" w:rsidRDefault="009D5798" w:rsidP="009D5798">
                            <w:pPr>
                              <w:jc w:val="center"/>
                              <w:rPr>
                                <w:color w:val="ED7D31" w:themeColor="accen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7E72E" id="Puhekupla: Soikea 14" o:spid="_x0000_s1027" type="#_x0000_t63" style="position:absolute;left:0;text-align:left;margin-left:196.2pt;margin-top:13.5pt;width:153.2pt;height:86.4pt;rotation:999827fd;flip:x;z-index:251663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" adj="6300,24300" fillcolor="white [3201]" strokecolor="black [3200]" strokeweight="1pt">
                <v:textbox>
                  <w:txbxContent>
                    <w:p w14:paraId="2730536D" w14:textId="64952E0D" w:rsidR="009D5798" w:rsidRPr="009D5798" w:rsidRDefault="009D5798" w:rsidP="009D5798">
                      <w:pPr>
                        <w:jc w:val="center"/>
                        <w:rPr>
                          <w:b/>
                          <w:color w:val="ED7D31" w:themeColor="accent2"/>
                        </w:rPr>
                      </w:pPr>
                      <w:r w:rsidRPr="009D5798">
                        <w:rPr>
                          <w:b/>
                          <w:color w:val="ED7D31" w:themeColor="accent2"/>
                        </w:rPr>
                        <w:t>Tunnen kädet, jalat, keuhkot ja pään, miten itseni </w:t>
                      </w:r>
                      <w:proofErr w:type="spellStart"/>
                      <w:r w:rsidRPr="009D5798">
                        <w:rPr>
                          <w:b/>
                          <w:color w:val="ED7D31" w:themeColor="accent2"/>
                        </w:rPr>
                        <w:t>nään</w:t>
                      </w:r>
                      <w:proofErr w:type="spellEnd"/>
                      <w:r w:rsidRPr="009D5798">
                        <w:rPr>
                          <w:b/>
                          <w:color w:val="ED7D31" w:themeColor="accent2"/>
                        </w:rPr>
                        <w:t>?</w:t>
                      </w:r>
                    </w:p>
                    <w:p w14:paraId="4E9C2F7D" w14:textId="77777777" w:rsidR="009D5798" w:rsidRPr="00885EAA" w:rsidRDefault="009D5798" w:rsidP="009D5798">
                      <w:pPr>
                        <w:jc w:val="center"/>
                        <w:rPr>
                          <w:color w:val="ED7D31" w:themeColor="accent2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6826AA" w14:textId="41C8DC09" w:rsidR="00586D90" w:rsidRPr="00707F3F" w:rsidRDefault="00B6566D" w:rsidP="00B046FF">
      <w:pPr>
        <w:pStyle w:val="Luettelokappale"/>
        <w:numPr>
          <w:ilvl w:val="0"/>
          <w:numId w:val="27"/>
        </w:numPr>
        <w:ind w:left="1276" w:hanging="567"/>
        <w:rPr>
          <w:sz w:val="30"/>
          <w:szCs w:val="30"/>
          <w:lang w:val="en-US"/>
        </w:rPr>
      </w:pPr>
      <w:proofErr w:type="spellStart"/>
      <w:r w:rsidRPr="00707F3F">
        <w:rPr>
          <w:sz w:val="30"/>
          <w:szCs w:val="30"/>
          <w:lang w:val="en-US"/>
        </w:rPr>
        <w:t>R</w:t>
      </w:r>
      <w:r w:rsidR="00586D90" w:rsidRPr="00707F3F">
        <w:rPr>
          <w:sz w:val="30"/>
          <w:szCs w:val="30"/>
          <w:lang w:val="en-US"/>
        </w:rPr>
        <w:t>entoudutaan</w:t>
      </w:r>
      <w:proofErr w:type="spellEnd"/>
    </w:p>
    <w:p w14:paraId="357058CD" w14:textId="3351193E" w:rsidR="000F145C" w:rsidRPr="00707F3F" w:rsidRDefault="00B6566D" w:rsidP="00B046FF">
      <w:pPr>
        <w:pStyle w:val="Luettelokappale"/>
        <w:numPr>
          <w:ilvl w:val="0"/>
          <w:numId w:val="27"/>
        </w:numPr>
        <w:ind w:left="1276" w:hanging="567"/>
        <w:rPr>
          <w:sz w:val="30"/>
          <w:szCs w:val="30"/>
        </w:rPr>
      </w:pPr>
      <w:r w:rsidRPr="00707F3F">
        <w:rPr>
          <w:sz w:val="30"/>
          <w:szCs w:val="30"/>
        </w:rPr>
        <w:t>H</w:t>
      </w:r>
      <w:r w:rsidR="000F145C" w:rsidRPr="00707F3F">
        <w:rPr>
          <w:sz w:val="30"/>
          <w:szCs w:val="30"/>
        </w:rPr>
        <w:t>engitellään</w:t>
      </w:r>
    </w:p>
    <w:p w14:paraId="56B7101C" w14:textId="45412D91" w:rsidR="006D2C2F" w:rsidRPr="00707F3F" w:rsidRDefault="00B6566D" w:rsidP="00B046FF">
      <w:pPr>
        <w:pStyle w:val="Luettelokappale"/>
        <w:numPr>
          <w:ilvl w:val="0"/>
          <w:numId w:val="27"/>
        </w:numPr>
        <w:ind w:left="1276" w:hanging="567"/>
        <w:rPr>
          <w:sz w:val="30"/>
          <w:szCs w:val="30"/>
        </w:rPr>
      </w:pPr>
      <w:proofErr w:type="spellStart"/>
      <w:r w:rsidRPr="00707F3F">
        <w:rPr>
          <w:sz w:val="30"/>
          <w:szCs w:val="30"/>
        </w:rPr>
        <w:t>K</w:t>
      </w:r>
      <w:r w:rsidR="008D63D5" w:rsidRPr="00707F3F">
        <w:rPr>
          <w:sz w:val="30"/>
          <w:szCs w:val="30"/>
        </w:rPr>
        <w:t>ehoskannaillaan</w:t>
      </w:r>
      <w:proofErr w:type="spellEnd"/>
    </w:p>
    <w:p w14:paraId="19887833" w14:textId="1B9E936B" w:rsidR="00795B9A" w:rsidRPr="00707F3F" w:rsidRDefault="00B6566D" w:rsidP="00B046FF">
      <w:pPr>
        <w:pStyle w:val="Luettelokappale"/>
        <w:numPr>
          <w:ilvl w:val="0"/>
          <w:numId w:val="27"/>
        </w:numPr>
        <w:ind w:left="1276" w:hanging="567"/>
        <w:rPr>
          <w:sz w:val="30"/>
          <w:szCs w:val="30"/>
        </w:rPr>
      </w:pPr>
      <w:r w:rsidRPr="00707F3F">
        <w:rPr>
          <w:sz w:val="30"/>
          <w:szCs w:val="30"/>
        </w:rPr>
        <w:t>K</w:t>
      </w:r>
      <w:r w:rsidR="005E470E" w:rsidRPr="00707F3F">
        <w:rPr>
          <w:sz w:val="30"/>
          <w:szCs w:val="30"/>
        </w:rPr>
        <w:t>eho</w:t>
      </w:r>
      <w:r w:rsidR="000E374E" w:rsidRPr="00707F3F">
        <w:rPr>
          <w:sz w:val="30"/>
          <w:szCs w:val="30"/>
        </w:rPr>
        <w:t>kokeillaan</w:t>
      </w:r>
      <w:r w:rsidR="00795B9A" w:rsidRPr="00707F3F">
        <w:rPr>
          <w:sz w:val="30"/>
          <w:szCs w:val="30"/>
        </w:rPr>
        <w:t xml:space="preserve"> </w:t>
      </w:r>
    </w:p>
    <w:p w14:paraId="7BA31E1A" w14:textId="1D4FB174" w:rsidR="00A45869" w:rsidRPr="00707F3F" w:rsidRDefault="00707F3F" w:rsidP="00B046FF">
      <w:pPr>
        <w:pStyle w:val="Luettelokappale"/>
        <w:numPr>
          <w:ilvl w:val="0"/>
          <w:numId w:val="27"/>
        </w:numPr>
        <w:ind w:left="1276" w:hanging="567"/>
        <w:rPr>
          <w:sz w:val="30"/>
          <w:szCs w:val="30"/>
        </w:rPr>
      </w:pPr>
      <w:r w:rsidRPr="00707F3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5E5EC139" wp14:editId="7B8A49D3">
                <wp:simplePos x="0" y="0"/>
                <wp:positionH relativeFrom="column">
                  <wp:posOffset>3484196</wp:posOffset>
                </wp:positionH>
                <wp:positionV relativeFrom="paragraph">
                  <wp:posOffset>253611</wp:posOffset>
                </wp:positionV>
                <wp:extent cx="1237957" cy="1083213"/>
                <wp:effectExtent l="0" t="0" r="19685" b="22225"/>
                <wp:wrapNone/>
                <wp:docPr id="10" name="Iloiset kasvo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957" cy="1083213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35FA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Iloiset kasvot 10" o:spid="_x0000_s1026" type="#_x0000_t96" style="position:absolute;margin-left:274.35pt;margin-top:19.95pt;width:97.5pt;height:85.3pt;z-index:251662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" fillcolor="#f7caac [1301]" strokecolor="#1f3763 [1604]" strokeweight="1pt">
                <v:stroke joinstyle="miter"/>
              </v:shape>
            </w:pict>
          </mc:Fallback>
        </mc:AlternateContent>
      </w:r>
      <w:proofErr w:type="spellStart"/>
      <w:r w:rsidR="00B6566D" w:rsidRPr="00707F3F">
        <w:rPr>
          <w:sz w:val="30"/>
          <w:szCs w:val="30"/>
          <w:lang w:val="en-US"/>
        </w:rPr>
        <w:t>T</w:t>
      </w:r>
      <w:r w:rsidR="00631168" w:rsidRPr="00707F3F">
        <w:rPr>
          <w:sz w:val="30"/>
          <w:szCs w:val="30"/>
          <w:lang w:val="en-US"/>
        </w:rPr>
        <w:t>utkaillaan</w:t>
      </w:r>
      <w:proofErr w:type="spellEnd"/>
      <w:r w:rsidR="00631168" w:rsidRPr="00707F3F">
        <w:rPr>
          <w:sz w:val="30"/>
          <w:szCs w:val="30"/>
          <w:lang w:val="en-US"/>
        </w:rPr>
        <w:t xml:space="preserve"> </w:t>
      </w:r>
      <w:proofErr w:type="spellStart"/>
      <w:r w:rsidR="00631168" w:rsidRPr="00707F3F">
        <w:rPr>
          <w:sz w:val="30"/>
          <w:szCs w:val="30"/>
          <w:lang w:val="en-US"/>
        </w:rPr>
        <w:t>kehoviestejä</w:t>
      </w:r>
      <w:proofErr w:type="spellEnd"/>
      <w:r w:rsidR="00A45869" w:rsidRPr="00707F3F">
        <w:rPr>
          <w:sz w:val="30"/>
          <w:szCs w:val="30"/>
        </w:rPr>
        <w:t xml:space="preserve"> </w:t>
      </w:r>
    </w:p>
    <w:p w14:paraId="691B7870" w14:textId="5FAD7ADF" w:rsidR="00A45869" w:rsidRPr="00707F3F" w:rsidRDefault="00707F3F" w:rsidP="00B046FF">
      <w:pPr>
        <w:pStyle w:val="Luettelokappale"/>
        <w:numPr>
          <w:ilvl w:val="0"/>
          <w:numId w:val="27"/>
        </w:numPr>
        <w:ind w:left="1276" w:hanging="567"/>
        <w:rPr>
          <w:sz w:val="30"/>
          <w:szCs w:val="30"/>
        </w:rPr>
      </w:pPr>
      <w:r w:rsidRPr="00707F3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5415" behindDoc="0" locked="0" layoutInCell="1" allowOverlap="1" wp14:anchorId="1BB944AC" wp14:editId="4E2E3700">
                <wp:simplePos x="0" y="0"/>
                <wp:positionH relativeFrom="column">
                  <wp:posOffset>4862831</wp:posOffset>
                </wp:positionH>
                <wp:positionV relativeFrom="paragraph">
                  <wp:posOffset>63012</wp:posOffset>
                </wp:positionV>
                <wp:extent cx="1673011" cy="1323640"/>
                <wp:effectExtent l="0" t="76200" r="0" b="67310"/>
                <wp:wrapNone/>
                <wp:docPr id="15" name="Puhekupla: Soike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505">
                          <a:off x="0" y="0"/>
                          <a:ext cx="1673011" cy="13236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F2687" w14:textId="311C06B5" w:rsidR="00844DC7" w:rsidRPr="00885EAA" w:rsidRDefault="00C55AB1" w:rsidP="00844DC7">
                            <w:pPr>
                              <w:jc w:val="center"/>
                              <w:rPr>
                                <w:color w:val="ED7D31" w:themeColor="accent2"/>
                                <w:sz w:val="20"/>
                              </w:rPr>
                            </w:pPr>
                            <w:r w:rsidRPr="00C55AB1">
                              <w:rPr>
                                <w:b/>
                                <w:color w:val="ED7D31" w:themeColor="accent2"/>
                              </w:rPr>
                              <w:t>Tunteet</w:t>
                            </w:r>
                            <w:r w:rsidR="001E04CC">
                              <w:rPr>
                                <w:b/>
                                <w:color w:val="ED7D31" w:themeColor="accent2"/>
                              </w:rPr>
                              <w:t>,</w:t>
                            </w:r>
                            <w:r w:rsidRPr="00C55AB1">
                              <w:rPr>
                                <w:b/>
                                <w:color w:val="ED7D31" w:themeColor="accent2"/>
                              </w:rPr>
                              <w:t xml:space="preserve"> sanat ulos tulla saa, ja sydämellä koskettaa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44AC" id="Puhekupla: Soikea 15" o:spid="_x0000_s1028" type="#_x0000_t63" style="position:absolute;left:0;text-align:left;margin-left:382.9pt;margin-top:4.95pt;width:131.75pt;height:104.2pt;rotation:2088965fd;z-index:251665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" adj="6300,24300" fillcolor="white [3201]" strokecolor="black [3200]" strokeweight="1pt">
                <v:textbox>
                  <w:txbxContent>
                    <w:p w14:paraId="103F2687" w14:textId="311C06B5" w:rsidR="00844DC7" w:rsidRPr="00885EAA" w:rsidRDefault="00C55AB1" w:rsidP="00844DC7">
                      <w:pPr>
                        <w:jc w:val="center"/>
                        <w:rPr>
                          <w:color w:val="ED7D31" w:themeColor="accent2"/>
                          <w:sz w:val="20"/>
                        </w:rPr>
                      </w:pPr>
                      <w:r w:rsidRPr="00C55AB1">
                        <w:rPr>
                          <w:b/>
                          <w:color w:val="ED7D31" w:themeColor="accent2"/>
                        </w:rPr>
                        <w:t>Tunteet</w:t>
                      </w:r>
                      <w:r w:rsidR="001E04CC">
                        <w:rPr>
                          <w:b/>
                          <w:color w:val="ED7D31" w:themeColor="accent2"/>
                        </w:rPr>
                        <w:t>,</w:t>
                      </w:r>
                      <w:r w:rsidRPr="00C55AB1">
                        <w:rPr>
                          <w:b/>
                          <w:color w:val="ED7D31" w:themeColor="accent2"/>
                        </w:rPr>
                        <w:t xml:space="preserve"> sanat ulos tulla saa, ja sydämellä koskettaa. </w:t>
                      </w:r>
                    </w:p>
                  </w:txbxContent>
                </v:textbox>
              </v:shape>
            </w:pict>
          </mc:Fallback>
        </mc:AlternateContent>
      </w:r>
      <w:r w:rsidR="00A45869" w:rsidRPr="00707F3F">
        <w:rPr>
          <w:sz w:val="30"/>
          <w:szCs w:val="30"/>
        </w:rPr>
        <w:t>Välitetään</w:t>
      </w:r>
    </w:p>
    <w:p w14:paraId="5DE84491" w14:textId="68F91652" w:rsidR="00A45869" w:rsidRPr="00707F3F" w:rsidRDefault="00A45869" w:rsidP="00B046FF">
      <w:pPr>
        <w:pStyle w:val="Luettelokappale"/>
        <w:numPr>
          <w:ilvl w:val="0"/>
          <w:numId w:val="27"/>
        </w:numPr>
        <w:ind w:left="1276" w:hanging="567"/>
        <w:rPr>
          <w:sz w:val="30"/>
          <w:szCs w:val="30"/>
          <w:lang w:val="en-US"/>
        </w:rPr>
      </w:pPr>
      <w:r w:rsidRPr="00707F3F">
        <w:rPr>
          <w:sz w:val="30"/>
          <w:szCs w:val="30"/>
        </w:rPr>
        <w:t>Kuunnellaan</w:t>
      </w:r>
    </w:p>
    <w:p w14:paraId="329B4D63" w14:textId="782785B0" w:rsidR="00A45869" w:rsidRPr="00707F3F" w:rsidRDefault="00A45869" w:rsidP="00B046FF">
      <w:pPr>
        <w:pStyle w:val="Luettelokappale"/>
        <w:numPr>
          <w:ilvl w:val="0"/>
          <w:numId w:val="27"/>
        </w:numPr>
        <w:ind w:left="1276" w:hanging="567"/>
        <w:rPr>
          <w:sz w:val="30"/>
          <w:szCs w:val="30"/>
        </w:rPr>
      </w:pPr>
      <w:r w:rsidRPr="00707F3F">
        <w:rPr>
          <w:sz w:val="30"/>
          <w:szCs w:val="30"/>
        </w:rPr>
        <w:t>Tunnetaan</w:t>
      </w:r>
    </w:p>
    <w:p w14:paraId="60E92491" w14:textId="4D2E65A3" w:rsidR="00B046FF" w:rsidRPr="00707F3F" w:rsidRDefault="00A45869" w:rsidP="00B046FF">
      <w:pPr>
        <w:pStyle w:val="Luettelokappale"/>
        <w:numPr>
          <w:ilvl w:val="0"/>
          <w:numId w:val="27"/>
        </w:numPr>
        <w:ind w:left="1276" w:hanging="567"/>
        <w:rPr>
          <w:sz w:val="30"/>
          <w:szCs w:val="30"/>
        </w:rPr>
      </w:pPr>
      <w:r w:rsidRPr="00707F3F">
        <w:rPr>
          <w:sz w:val="30"/>
          <w:szCs w:val="30"/>
        </w:rPr>
        <w:t>Ollaan yhdessä</w:t>
      </w:r>
    </w:p>
    <w:p w14:paraId="49060C5B" w14:textId="037051CD" w:rsidR="007F5EC0" w:rsidRPr="00B046FF" w:rsidRDefault="00B046FF" w:rsidP="00B046FF">
      <w:pPr>
        <w:pStyle w:val="Luettelokappale"/>
        <w:rPr>
          <w:sz w:val="24"/>
        </w:rPr>
      </w:pPr>
      <w:r>
        <w:rPr>
          <w:sz w:val="24"/>
        </w:rPr>
        <w:t xml:space="preserve"> </w:t>
      </w:r>
    </w:p>
    <w:p w14:paraId="434FB5DD" w14:textId="0C6A5BFB" w:rsidR="00730913" w:rsidRPr="00785C00" w:rsidRDefault="00D37177" w:rsidP="00C2215D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E8FDBB" wp14:editId="1F92F5D5">
                <wp:simplePos x="0" y="0"/>
                <wp:positionH relativeFrom="column">
                  <wp:posOffset>12065</wp:posOffset>
                </wp:positionH>
                <wp:positionV relativeFrom="paragraph">
                  <wp:posOffset>287655</wp:posOffset>
                </wp:positionV>
                <wp:extent cx="6444000" cy="0"/>
                <wp:effectExtent l="0" t="19050" r="3302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C5CBB" id="Suora yhdysviiva 3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22.65pt" to="50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" strokecolor="#ed7d31 [3205]" strokeweight="3pt">
                <v:stroke dashstyle="1 1" joinstyle="miter"/>
              </v:line>
            </w:pict>
          </mc:Fallback>
        </mc:AlternateContent>
      </w:r>
    </w:p>
    <w:p w14:paraId="6F45354C" w14:textId="6A4F859A" w:rsidR="00D37177" w:rsidRPr="00785C00" w:rsidRDefault="00D37177" w:rsidP="001308CB">
      <w:pPr>
        <w:spacing w:after="0"/>
        <w:jc w:val="both"/>
        <w:rPr>
          <w:lang w:val="en-US"/>
        </w:rPr>
      </w:pPr>
    </w:p>
    <w:p w14:paraId="573B5F43" w14:textId="0DDBD5B0" w:rsidR="00FF2BA7" w:rsidRPr="00B046FF" w:rsidRDefault="000077FE" w:rsidP="00B046FF">
      <w:pPr>
        <w:spacing w:after="0"/>
        <w:jc w:val="center"/>
        <w:rPr>
          <w:sz w:val="28"/>
          <w:szCs w:val="26"/>
          <w:lang w:val="en-US"/>
        </w:rPr>
      </w:pPr>
      <w:r w:rsidRPr="00B046FF">
        <w:rPr>
          <w:sz w:val="28"/>
          <w:szCs w:val="26"/>
          <w:lang w:val="en-US"/>
        </w:rPr>
        <w:t xml:space="preserve">Who is SomeBody? SomeBody is not </w:t>
      </w:r>
      <w:proofErr w:type="gramStart"/>
      <w:r w:rsidRPr="00B046FF">
        <w:rPr>
          <w:sz w:val="28"/>
          <w:szCs w:val="26"/>
          <w:lang w:val="en-US"/>
        </w:rPr>
        <w:t>anybody</w:t>
      </w:r>
      <w:proofErr w:type="gramEnd"/>
      <w:r w:rsidRPr="00B046FF">
        <w:rPr>
          <w:sz w:val="28"/>
          <w:szCs w:val="26"/>
          <w:lang w:val="en-US"/>
        </w:rPr>
        <w:t xml:space="preserve"> </w:t>
      </w:r>
      <w:r w:rsidR="007B2C97" w:rsidRPr="00B046FF">
        <w:rPr>
          <w:sz w:val="28"/>
          <w:szCs w:val="26"/>
          <w:lang w:val="en-US"/>
        </w:rPr>
        <w:t>but</w:t>
      </w:r>
      <w:r w:rsidRPr="00B046FF">
        <w:rPr>
          <w:sz w:val="28"/>
          <w:szCs w:val="26"/>
          <w:lang w:val="en-US"/>
        </w:rPr>
        <w:t xml:space="preserve"> anybody can be somebody.</w:t>
      </w:r>
    </w:p>
    <w:p w14:paraId="6FF75D48" w14:textId="1C28B14A" w:rsidR="00276F3A" w:rsidRPr="00B046FF" w:rsidRDefault="00FF2BA7" w:rsidP="00B046FF">
      <w:pPr>
        <w:spacing w:after="0"/>
        <w:jc w:val="center"/>
        <w:rPr>
          <w:sz w:val="28"/>
          <w:szCs w:val="26"/>
          <w:lang w:val="en-US"/>
        </w:rPr>
      </w:pPr>
      <w:r w:rsidRPr="00B046FF">
        <w:rPr>
          <w:sz w:val="28"/>
          <w:szCs w:val="26"/>
          <w:lang w:val="en-US"/>
        </w:rPr>
        <w:t>SomeBody is a person who knows his/her body, mind and how they act together in social interaction. SomeBody group puts together social, mental and body, altogether SomeBody.</w:t>
      </w:r>
    </w:p>
    <w:p w14:paraId="7369840F" w14:textId="11374362" w:rsidR="00CA1131" w:rsidRPr="003F6B0D" w:rsidRDefault="00A24F00" w:rsidP="00C2215D">
      <w:pPr>
        <w:jc w:val="both"/>
        <w:rPr>
          <w:sz w:val="24"/>
          <w:lang w:val="en-US"/>
        </w:rPr>
      </w:pPr>
      <w:r w:rsidRPr="00A24F0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AB0A9D" wp14:editId="2412576A">
                <wp:simplePos x="0" y="0"/>
                <wp:positionH relativeFrom="column">
                  <wp:posOffset>15240</wp:posOffset>
                </wp:positionH>
                <wp:positionV relativeFrom="paragraph">
                  <wp:posOffset>147124</wp:posOffset>
                </wp:positionV>
                <wp:extent cx="6444000" cy="0"/>
                <wp:effectExtent l="0" t="19050" r="33020" b="19050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654ED" id="Suora yhdysviiva 7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1.6pt" to="508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" strokecolor="#ed7d31 [3205]" strokeweight="3pt">
                <v:stroke dashstyle="1 1" joinstyle="miter"/>
              </v:line>
            </w:pict>
          </mc:Fallback>
        </mc:AlternateContent>
      </w:r>
    </w:p>
    <w:p w14:paraId="61158B54" w14:textId="68327D51" w:rsidR="007F1A58" w:rsidRPr="003F6B0D" w:rsidRDefault="007F1A58" w:rsidP="001308CB">
      <w:pPr>
        <w:spacing w:after="0"/>
        <w:jc w:val="both"/>
        <w:rPr>
          <w:lang w:val="en-US"/>
        </w:rPr>
        <w:sectPr w:rsidR="007F1A58" w:rsidRPr="003F6B0D" w:rsidSect="007F5EC0">
          <w:type w:val="continuous"/>
          <w:pgSz w:w="11906" w:h="16838"/>
          <w:pgMar w:top="1418" w:right="851" w:bottom="567" w:left="851" w:header="709" w:footer="340" w:gutter="0"/>
          <w:cols w:space="708"/>
          <w:docGrid w:linePitch="360"/>
        </w:sectPr>
      </w:pPr>
    </w:p>
    <w:p w14:paraId="63F03CCC" w14:textId="77777777" w:rsidR="007F5466" w:rsidRPr="00DA6788" w:rsidRDefault="007F5466" w:rsidP="007F5466">
      <w:pPr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0710CCEC" wp14:editId="0617065E">
            <wp:simplePos x="0" y="0"/>
            <wp:positionH relativeFrom="column">
              <wp:posOffset>-518160</wp:posOffset>
            </wp:positionH>
            <wp:positionV relativeFrom="paragraph">
              <wp:posOffset>-891540</wp:posOffset>
            </wp:positionV>
            <wp:extent cx="7527925" cy="2793365"/>
            <wp:effectExtent l="0" t="0" r="0" b="6985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95207" w14:textId="77777777" w:rsidR="007F5466" w:rsidRPr="00DA6788" w:rsidRDefault="007F5466" w:rsidP="007F5466">
      <w:pPr>
        <w:jc w:val="both"/>
        <w:rPr>
          <w:lang w:val="en-US"/>
        </w:rPr>
      </w:pPr>
    </w:p>
    <w:p w14:paraId="07AC89F3" w14:textId="77777777" w:rsidR="007F5466" w:rsidRPr="00DA6788" w:rsidRDefault="007F5466" w:rsidP="007F5466">
      <w:pPr>
        <w:jc w:val="both"/>
        <w:rPr>
          <w:lang w:val="en-US"/>
        </w:rPr>
      </w:pPr>
    </w:p>
    <w:p w14:paraId="0134D39F" w14:textId="77777777" w:rsidR="007F5466" w:rsidRPr="00DA6788" w:rsidRDefault="007F5466" w:rsidP="007F5466">
      <w:pPr>
        <w:jc w:val="both"/>
        <w:rPr>
          <w:lang w:val="en-US"/>
        </w:rPr>
      </w:pPr>
    </w:p>
    <w:p w14:paraId="62A731E8" w14:textId="77777777" w:rsidR="007F5466" w:rsidRPr="00DA6788" w:rsidRDefault="007F5466" w:rsidP="007F5466">
      <w:pPr>
        <w:jc w:val="both"/>
        <w:rPr>
          <w:lang w:val="en-US"/>
        </w:rPr>
      </w:pPr>
    </w:p>
    <w:p w14:paraId="4332857F" w14:textId="77777777" w:rsidR="007F5466" w:rsidRPr="00DA6788" w:rsidRDefault="007F5466" w:rsidP="007F5466">
      <w:pPr>
        <w:jc w:val="both"/>
        <w:rPr>
          <w:lang w:val="en-US"/>
        </w:rPr>
      </w:pPr>
    </w:p>
    <w:p w14:paraId="043833E1" w14:textId="77777777" w:rsidR="007F5466" w:rsidRPr="00DA6788" w:rsidRDefault="007F5466" w:rsidP="007F5466">
      <w:pPr>
        <w:jc w:val="both"/>
        <w:rPr>
          <w:lang w:val="en-US"/>
        </w:rPr>
      </w:pPr>
    </w:p>
    <w:p w14:paraId="075FC590" w14:textId="3716B5D7" w:rsidR="007C3F67" w:rsidRPr="00707F3F" w:rsidRDefault="007C3F67" w:rsidP="007C3F67">
      <w:pPr>
        <w:spacing w:after="0"/>
        <w:jc w:val="both"/>
        <w:rPr>
          <w:b/>
          <w:sz w:val="28"/>
          <w:szCs w:val="26"/>
        </w:rPr>
      </w:pPr>
      <w:r w:rsidRPr="00707F3F">
        <w:rPr>
          <w:b/>
          <w:sz w:val="28"/>
          <w:szCs w:val="26"/>
        </w:rPr>
        <w:t>SomeBody-ryhmään osallistuttuasi</w:t>
      </w:r>
    </w:p>
    <w:p w14:paraId="002ACE74" w14:textId="77777777" w:rsidR="007C3F67" w:rsidRPr="00FF2BA7" w:rsidRDefault="007C3F67" w:rsidP="007C3F67">
      <w:pPr>
        <w:spacing w:after="0"/>
        <w:jc w:val="both"/>
        <w:rPr>
          <w:b/>
          <w:sz w:val="28"/>
          <w:szCs w:val="26"/>
          <w:lang w:val="en-US"/>
        </w:rPr>
      </w:pPr>
    </w:p>
    <w:p w14:paraId="053EE0E8" w14:textId="77777777" w:rsidR="007C3F67" w:rsidRPr="00123796" w:rsidRDefault="007C3F67" w:rsidP="007C3F67">
      <w:pPr>
        <w:pStyle w:val="Luettelokappale"/>
        <w:numPr>
          <w:ilvl w:val="0"/>
          <w:numId w:val="24"/>
        </w:numPr>
        <w:jc w:val="both"/>
        <w:rPr>
          <w:sz w:val="28"/>
          <w:szCs w:val="26"/>
        </w:rPr>
      </w:pPr>
      <w:r w:rsidRPr="00123796">
        <w:rPr>
          <w:sz w:val="28"/>
          <w:szCs w:val="26"/>
        </w:rPr>
        <w:t xml:space="preserve">ymmärrät kehossasi tapahtuvan liikkeen, aktiivisuuden ja rentoutumisen vaikutukset kehoon ja mieleen, ajatuksiin ja tunteisiin </w:t>
      </w:r>
    </w:p>
    <w:p w14:paraId="5846D090" w14:textId="77777777" w:rsidR="007C3F67" w:rsidRPr="00123796" w:rsidRDefault="007C3F67" w:rsidP="007C3F67">
      <w:pPr>
        <w:pStyle w:val="Luettelokappale"/>
        <w:numPr>
          <w:ilvl w:val="0"/>
          <w:numId w:val="24"/>
        </w:numPr>
        <w:jc w:val="both"/>
        <w:rPr>
          <w:sz w:val="28"/>
          <w:szCs w:val="26"/>
        </w:rPr>
      </w:pPr>
      <w:r w:rsidRPr="00123796">
        <w:rPr>
          <w:sz w:val="28"/>
          <w:szCs w:val="26"/>
        </w:rPr>
        <w:t>oivallat oman kehon mahdollisuuksia käyttää hengitystä, liikettä, asentoja ja tuntoaistimuksia (mm. kosketus) omaan hyvinvointiisi</w:t>
      </w:r>
    </w:p>
    <w:p w14:paraId="2FBC19F0" w14:textId="77777777" w:rsidR="007C3F67" w:rsidRPr="00123796" w:rsidRDefault="007C3F67" w:rsidP="007C3F67">
      <w:pPr>
        <w:pStyle w:val="Luettelokappale"/>
        <w:numPr>
          <w:ilvl w:val="0"/>
          <w:numId w:val="24"/>
        </w:numPr>
        <w:jc w:val="both"/>
        <w:rPr>
          <w:sz w:val="28"/>
          <w:szCs w:val="26"/>
        </w:rPr>
      </w:pPr>
      <w:r w:rsidRPr="00123796">
        <w:rPr>
          <w:sz w:val="28"/>
          <w:szCs w:val="26"/>
        </w:rPr>
        <w:t>ymmärrät rentoutumisen ja keskittymisen merkityksen oppimiseen ja arjessa pärjäämiseen kavereiden ja aikuisten kanssa</w:t>
      </w:r>
    </w:p>
    <w:p w14:paraId="5E3BD5EA" w14:textId="77777777" w:rsidR="007C3F67" w:rsidRPr="00123796" w:rsidRDefault="007C3F67" w:rsidP="007C3F67">
      <w:pPr>
        <w:pStyle w:val="Luettelokappale"/>
        <w:numPr>
          <w:ilvl w:val="0"/>
          <w:numId w:val="24"/>
        </w:numPr>
        <w:jc w:val="both"/>
        <w:rPr>
          <w:sz w:val="28"/>
          <w:szCs w:val="26"/>
        </w:rPr>
      </w:pPr>
      <w:r w:rsidRPr="00123796">
        <w:rPr>
          <w:sz w:val="28"/>
          <w:szCs w:val="26"/>
        </w:rPr>
        <w:t xml:space="preserve">tunnistat rentoutumiseen ja keskittymiseen liittyvät tarpeesi sekä taidat itselle sopivat rentoutumisen ja keskittymisen keinot </w:t>
      </w:r>
    </w:p>
    <w:p w14:paraId="388A6805" w14:textId="77777777" w:rsidR="007C3F67" w:rsidRPr="00123796" w:rsidRDefault="007C3F67" w:rsidP="007C3F67">
      <w:pPr>
        <w:pStyle w:val="Luettelokappale"/>
        <w:numPr>
          <w:ilvl w:val="0"/>
          <w:numId w:val="24"/>
        </w:numPr>
        <w:jc w:val="both"/>
        <w:rPr>
          <w:sz w:val="28"/>
          <w:szCs w:val="26"/>
        </w:rPr>
      </w:pPr>
      <w:r w:rsidRPr="00123796">
        <w:rPr>
          <w:sz w:val="28"/>
          <w:szCs w:val="26"/>
        </w:rPr>
        <w:t xml:space="preserve">tunnistat oman kehonkuvasi ja kehon osien suhteet </w:t>
      </w:r>
    </w:p>
    <w:p w14:paraId="30C564E1" w14:textId="77777777" w:rsidR="007C3F67" w:rsidRPr="00123796" w:rsidRDefault="007C3F67" w:rsidP="007C3F67">
      <w:pPr>
        <w:pStyle w:val="Luettelokappale"/>
        <w:numPr>
          <w:ilvl w:val="0"/>
          <w:numId w:val="24"/>
        </w:numPr>
        <w:jc w:val="both"/>
        <w:rPr>
          <w:sz w:val="28"/>
          <w:szCs w:val="26"/>
        </w:rPr>
      </w:pPr>
      <w:r w:rsidRPr="00123796">
        <w:rPr>
          <w:sz w:val="28"/>
          <w:szCs w:val="26"/>
        </w:rPr>
        <w:t xml:space="preserve">tunnistat miten kehosi reagoi eri tilanteissa ja osaat paremmin ohjata kehoasi toiminaan paremmin ongelmatilanteissa </w:t>
      </w:r>
    </w:p>
    <w:p w14:paraId="1FBBD625" w14:textId="77777777" w:rsidR="007C3F67" w:rsidRPr="00123796" w:rsidRDefault="007C3F67" w:rsidP="007C3F67">
      <w:pPr>
        <w:pStyle w:val="Luettelokappale"/>
        <w:numPr>
          <w:ilvl w:val="0"/>
          <w:numId w:val="24"/>
        </w:numPr>
        <w:jc w:val="both"/>
        <w:rPr>
          <w:sz w:val="28"/>
          <w:szCs w:val="26"/>
        </w:rPr>
      </w:pPr>
      <w:r w:rsidRPr="00123796">
        <w:rPr>
          <w:sz w:val="28"/>
          <w:szCs w:val="26"/>
        </w:rPr>
        <w:t xml:space="preserve">tiedät ja tunnistat erilaiset tunteet: miten ne tuntuvat fyysisesti ja mielessä </w:t>
      </w:r>
    </w:p>
    <w:p w14:paraId="04130B15" w14:textId="06DC6324" w:rsidR="007C3F67" w:rsidRPr="00123796" w:rsidRDefault="007C3F67" w:rsidP="007C3F67">
      <w:pPr>
        <w:pStyle w:val="Luettelokappale"/>
        <w:numPr>
          <w:ilvl w:val="0"/>
          <w:numId w:val="24"/>
        </w:numPr>
        <w:jc w:val="both"/>
        <w:rPr>
          <w:sz w:val="28"/>
          <w:szCs w:val="26"/>
        </w:rPr>
      </w:pPr>
      <w:r w:rsidRPr="00123796">
        <w:rPr>
          <w:sz w:val="28"/>
          <w:szCs w:val="26"/>
        </w:rPr>
        <w:t xml:space="preserve">osaat käsitellä ja ilmaista omia ajatuksiasi ja tunteitasi sekä toimia sosiaalisissa tilanteissa omat ja muiden tarpeet, ajatukset ja tunteet huomioiden </w:t>
      </w:r>
    </w:p>
    <w:p w14:paraId="699CDC99" w14:textId="6B9F0E08" w:rsidR="007C3F67" w:rsidRPr="00123796" w:rsidRDefault="007C3F67" w:rsidP="007C3F67">
      <w:pPr>
        <w:pStyle w:val="Luettelokappale"/>
        <w:numPr>
          <w:ilvl w:val="0"/>
          <w:numId w:val="24"/>
        </w:numPr>
        <w:jc w:val="both"/>
        <w:rPr>
          <w:sz w:val="28"/>
          <w:szCs w:val="26"/>
        </w:rPr>
      </w:pPr>
      <w:r w:rsidRPr="00123796">
        <w:rPr>
          <w:sz w:val="28"/>
          <w:szCs w:val="26"/>
        </w:rPr>
        <w:t xml:space="preserve">tiedät ja osaat ilmaista paremmin omat rajasi ja reviirisi sekä osaat kunnioittaa muiden rajoja ja koskemattomuutta </w:t>
      </w:r>
    </w:p>
    <w:p w14:paraId="41C7CDB9" w14:textId="28280346" w:rsidR="007C3F67" w:rsidRPr="00123796" w:rsidRDefault="007C3F67" w:rsidP="007C3F67">
      <w:pPr>
        <w:pStyle w:val="Luettelokappale"/>
        <w:numPr>
          <w:ilvl w:val="0"/>
          <w:numId w:val="24"/>
        </w:numPr>
        <w:jc w:val="both"/>
        <w:rPr>
          <w:sz w:val="28"/>
          <w:szCs w:val="26"/>
        </w:rPr>
      </w:pPr>
      <w:r w:rsidRPr="00123796">
        <w:rPr>
          <w:sz w:val="28"/>
          <w:szCs w:val="26"/>
        </w:rPr>
        <w:t xml:space="preserve">ymmärrät myötätunnon ja itsemyötätunnon tarpeen ja merkityksen sekä osaat suhtautua paremmin erilaisuuteen ja erilaisiin ihmisiin </w:t>
      </w:r>
    </w:p>
    <w:p w14:paraId="292BFA84" w14:textId="2F9B3C67" w:rsidR="007C3F67" w:rsidRPr="00123796" w:rsidRDefault="007C3F67" w:rsidP="007C3F67">
      <w:pPr>
        <w:pStyle w:val="Luettelokappale"/>
        <w:numPr>
          <w:ilvl w:val="0"/>
          <w:numId w:val="24"/>
        </w:numPr>
        <w:jc w:val="both"/>
        <w:rPr>
          <w:sz w:val="28"/>
          <w:szCs w:val="26"/>
        </w:rPr>
      </w:pPr>
      <w:r w:rsidRPr="00123796">
        <w:rPr>
          <w:sz w:val="28"/>
          <w:szCs w:val="26"/>
        </w:rPr>
        <w:t>tunnistat ja tiedät paremmin omat vahvuutesi ja voimavarasi</w:t>
      </w:r>
    </w:p>
    <w:p w14:paraId="17ECC030" w14:textId="1DA59FD4" w:rsidR="00490544" w:rsidRPr="005C1C67" w:rsidRDefault="00490544" w:rsidP="00490544">
      <w:pPr>
        <w:jc w:val="both"/>
        <w:rPr>
          <w:sz w:val="28"/>
          <w:szCs w:val="28"/>
        </w:rPr>
      </w:pPr>
    </w:p>
    <w:p w14:paraId="1CA47483" w14:textId="60A52F46" w:rsidR="007F5466" w:rsidRPr="005C1C67" w:rsidRDefault="007F5466" w:rsidP="007F5466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254A91" wp14:editId="65AA714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44000" cy="0"/>
                <wp:effectExtent l="0" t="19050" r="3302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0A2CC" id="Suora yhdysviiva 11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507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" strokecolor="#ed7d31" strokeweight="3pt">
                <v:stroke dashstyle="1 1" joinstyle="miter"/>
              </v:line>
            </w:pict>
          </mc:Fallback>
        </mc:AlternateContent>
      </w:r>
    </w:p>
    <w:p w14:paraId="62E93F72" w14:textId="043A1FC2" w:rsidR="0028388B" w:rsidRDefault="0008354F" w:rsidP="00FF18F8">
      <w:pPr>
        <w:spacing w:after="120"/>
        <w:ind w:left="142" w:hanging="284"/>
        <w:jc w:val="center"/>
        <w:rPr>
          <w:sz w:val="26"/>
          <w:szCs w:val="26"/>
        </w:rPr>
      </w:pPr>
      <w:r w:rsidRPr="0008354F">
        <w:rPr>
          <w:sz w:val="26"/>
          <w:szCs w:val="26"/>
        </w:rPr>
        <w:t>S</w:t>
      </w:r>
      <w:r>
        <w:rPr>
          <w:sz w:val="26"/>
          <w:szCs w:val="26"/>
        </w:rPr>
        <w:t>omeBody-ryhmä alkaa _____</w:t>
      </w:r>
      <w:r w:rsidR="004E569C">
        <w:rPr>
          <w:sz w:val="26"/>
          <w:szCs w:val="26"/>
        </w:rPr>
        <w:t>_</w:t>
      </w:r>
      <w:r w:rsidR="00FF18F8">
        <w:rPr>
          <w:sz w:val="26"/>
          <w:szCs w:val="26"/>
        </w:rPr>
        <w:t xml:space="preserve">______ </w:t>
      </w:r>
      <w:r w:rsidR="004E569C">
        <w:rPr>
          <w:sz w:val="26"/>
          <w:szCs w:val="26"/>
        </w:rPr>
        <w:t xml:space="preserve">klo </w:t>
      </w:r>
      <w:r w:rsidR="00FF18F8">
        <w:rPr>
          <w:sz w:val="26"/>
          <w:szCs w:val="26"/>
        </w:rPr>
        <w:t>______</w:t>
      </w:r>
      <w:r w:rsidR="004E569C">
        <w:rPr>
          <w:sz w:val="26"/>
          <w:szCs w:val="26"/>
        </w:rPr>
        <w:t>__</w:t>
      </w:r>
      <w:r w:rsidR="00251743">
        <w:rPr>
          <w:sz w:val="26"/>
          <w:szCs w:val="26"/>
        </w:rPr>
        <w:t>, paikka</w:t>
      </w:r>
      <w:r w:rsidR="00251743">
        <w:rPr>
          <w:sz w:val="26"/>
          <w:szCs w:val="26"/>
        </w:rPr>
        <w:softHyphen/>
      </w:r>
      <w:r w:rsidR="00251743">
        <w:rPr>
          <w:sz w:val="26"/>
          <w:szCs w:val="26"/>
        </w:rPr>
        <w:softHyphen/>
      </w:r>
      <w:r w:rsidR="00251743">
        <w:rPr>
          <w:sz w:val="26"/>
          <w:szCs w:val="26"/>
        </w:rPr>
        <w:softHyphen/>
        <w:t>___________</w:t>
      </w:r>
      <w:r w:rsidR="004E569C">
        <w:rPr>
          <w:sz w:val="26"/>
          <w:szCs w:val="26"/>
        </w:rPr>
        <w:t>____</w:t>
      </w:r>
    </w:p>
    <w:p w14:paraId="545A2274" w14:textId="36F69F0A" w:rsidR="00D3149F" w:rsidRDefault="00D3149F" w:rsidP="0028388B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SomeBody-ryhmä</w:t>
      </w:r>
      <w:r w:rsidR="00F5539F">
        <w:rPr>
          <w:sz w:val="26"/>
          <w:szCs w:val="26"/>
        </w:rPr>
        <w:t xml:space="preserve"> on aina ________</w:t>
      </w:r>
      <w:r w:rsidR="00251743">
        <w:rPr>
          <w:sz w:val="26"/>
          <w:szCs w:val="26"/>
        </w:rPr>
        <w:t>____</w:t>
      </w:r>
      <w:r w:rsidR="00F5539F">
        <w:rPr>
          <w:sz w:val="26"/>
          <w:szCs w:val="26"/>
        </w:rPr>
        <w:t>___ klo _____</w:t>
      </w:r>
      <w:r w:rsidR="00FF18F8">
        <w:rPr>
          <w:sz w:val="26"/>
          <w:szCs w:val="26"/>
        </w:rPr>
        <w:t>, yhteensä _____ kertaa</w:t>
      </w:r>
      <w:r w:rsidR="00F5539F">
        <w:rPr>
          <w:sz w:val="26"/>
          <w:szCs w:val="26"/>
        </w:rPr>
        <w:t>.</w:t>
      </w:r>
    </w:p>
    <w:p w14:paraId="104691FE" w14:textId="0358230A" w:rsidR="004E569C" w:rsidRPr="0008354F" w:rsidRDefault="004E569C" w:rsidP="0028388B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SomeBody-ohjaajasi on ____</w:t>
      </w:r>
      <w:r w:rsidR="00FF18F8">
        <w:rPr>
          <w:sz w:val="26"/>
          <w:szCs w:val="26"/>
        </w:rPr>
        <w:t>___</w:t>
      </w:r>
      <w:r w:rsidR="00251743">
        <w:rPr>
          <w:sz w:val="26"/>
          <w:szCs w:val="26"/>
        </w:rPr>
        <w:t>____</w:t>
      </w:r>
      <w:r w:rsidR="00FF18F8">
        <w:rPr>
          <w:sz w:val="26"/>
          <w:szCs w:val="26"/>
        </w:rPr>
        <w:t>_______________</w:t>
      </w:r>
      <w:r>
        <w:rPr>
          <w:sz w:val="26"/>
          <w:szCs w:val="26"/>
        </w:rPr>
        <w:t>___________________</w:t>
      </w:r>
    </w:p>
    <w:p w14:paraId="09306F77" w14:textId="620859E6" w:rsidR="007F5466" w:rsidRPr="0028388B" w:rsidRDefault="007F5466" w:rsidP="007F5466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C840AD" wp14:editId="7DBD78EB">
                <wp:simplePos x="0" y="0"/>
                <wp:positionH relativeFrom="column">
                  <wp:posOffset>1270</wp:posOffset>
                </wp:positionH>
                <wp:positionV relativeFrom="paragraph">
                  <wp:posOffset>131725</wp:posOffset>
                </wp:positionV>
                <wp:extent cx="6444000" cy="0"/>
                <wp:effectExtent l="0" t="19050" r="33020" b="1905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2E728" id="Suora yhdysviiva 6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0.35pt" to="507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" strokecolor="#ed7d31" strokeweight="3pt">
                <v:stroke dashstyle="1 1" joinstyle="miter"/>
              </v:line>
            </w:pict>
          </mc:Fallback>
        </mc:AlternateContent>
      </w:r>
    </w:p>
    <w:p w14:paraId="47E5D5D6" w14:textId="5E1D172A" w:rsidR="00D456B6" w:rsidRPr="008210B0" w:rsidRDefault="007120BD" w:rsidP="00D3149F">
      <w:pPr>
        <w:jc w:val="both"/>
        <w:rPr>
          <w:b/>
          <w:sz w:val="26"/>
          <w:szCs w:val="26"/>
        </w:rPr>
      </w:pPr>
      <w:r w:rsidRPr="008210B0">
        <w:rPr>
          <w:b/>
          <w:sz w:val="26"/>
          <w:szCs w:val="26"/>
        </w:rPr>
        <w:t>SomeBody</w:t>
      </w:r>
      <w:r w:rsidRPr="008210B0">
        <w:rPr>
          <w:rFonts w:cstheme="minorHAnsi"/>
          <w:b/>
          <w:sz w:val="26"/>
          <w:szCs w:val="26"/>
        </w:rPr>
        <w:t>®</w:t>
      </w:r>
      <w:r w:rsidRPr="008210B0">
        <w:rPr>
          <w:b/>
          <w:sz w:val="26"/>
          <w:szCs w:val="26"/>
        </w:rPr>
        <w:t xml:space="preserve"> </w:t>
      </w:r>
      <w:r w:rsidR="001E3735" w:rsidRPr="008210B0">
        <w:rPr>
          <w:b/>
          <w:sz w:val="26"/>
          <w:szCs w:val="26"/>
        </w:rPr>
        <w:t>menetelmäksi kuntien hyvinvointityöhön -projekti</w:t>
      </w:r>
      <w:r w:rsidR="007F5466" w:rsidRPr="008210B0">
        <w:rPr>
          <w:sz w:val="26"/>
          <w:szCs w:val="26"/>
        </w:rPr>
        <w:tab/>
      </w:r>
      <w:r w:rsidR="007F5466" w:rsidRPr="008210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706BDFB" wp14:editId="58B348A2">
                <wp:simplePos x="0" y="0"/>
                <wp:positionH relativeFrom="column">
                  <wp:posOffset>1270</wp:posOffset>
                </wp:positionH>
                <wp:positionV relativeFrom="paragraph">
                  <wp:posOffset>359410</wp:posOffset>
                </wp:positionV>
                <wp:extent cx="6444000" cy="0"/>
                <wp:effectExtent l="0" t="19050" r="33020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9C967" id="Suora yhdysviiva 5" o:spid="_x0000_s1026" style="position:absolute;z-index:-2516582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28.3pt" to="507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" strokecolor="#ed7d31" strokeweight="3pt">
                <v:stroke dashstyle="1 1" joinstyle="miter"/>
              </v:line>
            </w:pict>
          </mc:Fallback>
        </mc:AlternateContent>
      </w:r>
      <w:r w:rsidR="00123796" w:rsidRPr="008210B0">
        <w:rPr>
          <w:noProof/>
          <w:sz w:val="26"/>
          <w:szCs w:val="26"/>
        </w:rPr>
        <w:t xml:space="preserve"> </w:t>
      </w:r>
    </w:p>
    <w:sectPr w:rsidR="00D456B6" w:rsidRPr="008210B0" w:rsidSect="007F5466"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5F4DA" w14:textId="77777777" w:rsidR="00CD499E" w:rsidRDefault="00CD499E" w:rsidP="000A2259">
      <w:pPr>
        <w:spacing w:after="0" w:line="240" w:lineRule="auto"/>
      </w:pPr>
      <w:r>
        <w:separator/>
      </w:r>
    </w:p>
  </w:endnote>
  <w:endnote w:type="continuationSeparator" w:id="0">
    <w:p w14:paraId="593BC547" w14:textId="77777777" w:rsidR="00CD499E" w:rsidRDefault="00CD499E" w:rsidP="000A2259">
      <w:pPr>
        <w:spacing w:after="0" w:line="240" w:lineRule="auto"/>
      </w:pPr>
      <w:r>
        <w:continuationSeparator/>
      </w:r>
    </w:p>
  </w:endnote>
  <w:endnote w:type="continuationNotice" w:id="1">
    <w:p w14:paraId="1EB35F52" w14:textId="77777777" w:rsidR="00CD499E" w:rsidRDefault="00CD4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6546" w14:textId="473A855E" w:rsidR="000A2259" w:rsidRDefault="000A2259">
    <w:pPr>
      <w:pStyle w:val="Ala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00F12D" wp14:editId="0F1BC3BA">
          <wp:simplePos x="0" y="0"/>
          <wp:positionH relativeFrom="column">
            <wp:posOffset>5403850</wp:posOffset>
          </wp:positionH>
          <wp:positionV relativeFrom="paragraph">
            <wp:posOffset>-143037</wp:posOffset>
          </wp:positionV>
          <wp:extent cx="1210945" cy="604618"/>
          <wp:effectExtent l="0" t="0" r="8255" b="5080"/>
          <wp:wrapNone/>
          <wp:docPr id="17" name="Kuv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uomi_4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60461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Satakunnan ammattikorkeakoulu</w:t>
    </w:r>
  </w:p>
  <w:p w14:paraId="5A5F31D1" w14:textId="3B1246FF" w:rsidR="000A2259" w:rsidRDefault="000A2259">
    <w:pPr>
      <w:pStyle w:val="Alatunniste"/>
    </w:pPr>
    <w:r>
      <w:t>somebody.sam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53318" w14:textId="77777777" w:rsidR="00CD499E" w:rsidRDefault="00CD499E" w:rsidP="000A2259">
      <w:pPr>
        <w:spacing w:after="0" w:line="240" w:lineRule="auto"/>
      </w:pPr>
      <w:r>
        <w:separator/>
      </w:r>
    </w:p>
  </w:footnote>
  <w:footnote w:type="continuationSeparator" w:id="0">
    <w:p w14:paraId="688245A2" w14:textId="77777777" w:rsidR="00CD499E" w:rsidRDefault="00CD499E" w:rsidP="000A2259">
      <w:pPr>
        <w:spacing w:after="0" w:line="240" w:lineRule="auto"/>
      </w:pPr>
      <w:r>
        <w:continuationSeparator/>
      </w:r>
    </w:p>
  </w:footnote>
  <w:footnote w:type="continuationNotice" w:id="1">
    <w:p w14:paraId="34A5168C" w14:textId="77777777" w:rsidR="00CD499E" w:rsidRDefault="00CD49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5082"/>
    <w:multiLevelType w:val="hybridMultilevel"/>
    <w:tmpl w:val="B2388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20AD"/>
    <w:multiLevelType w:val="hybridMultilevel"/>
    <w:tmpl w:val="637875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385B"/>
    <w:multiLevelType w:val="hybridMultilevel"/>
    <w:tmpl w:val="8C24AC80"/>
    <w:lvl w:ilvl="0" w:tplc="040B0001">
      <w:start w:val="1"/>
      <w:numFmt w:val="bullet"/>
      <w:lvlText w:val=""/>
      <w:lvlJc w:val="left"/>
      <w:pPr>
        <w:ind w:left="1660" w:hanging="130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D7B"/>
    <w:multiLevelType w:val="hybridMultilevel"/>
    <w:tmpl w:val="41608F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5E0B"/>
    <w:multiLevelType w:val="hybridMultilevel"/>
    <w:tmpl w:val="47643978"/>
    <w:lvl w:ilvl="0" w:tplc="9C0A9E2A">
      <w:numFmt w:val="bullet"/>
      <w:lvlText w:val="•"/>
      <w:lvlJc w:val="left"/>
      <w:pPr>
        <w:ind w:left="1300" w:hanging="130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34E3"/>
    <w:multiLevelType w:val="hybridMultilevel"/>
    <w:tmpl w:val="98DE2C30"/>
    <w:lvl w:ilvl="0" w:tplc="0E008FF2">
      <w:numFmt w:val="bullet"/>
      <w:lvlText w:val="-"/>
      <w:lvlJc w:val="left"/>
      <w:pPr>
        <w:ind w:left="1660" w:hanging="130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7E9B"/>
    <w:multiLevelType w:val="hybridMultilevel"/>
    <w:tmpl w:val="0AA01CEC"/>
    <w:lvl w:ilvl="0" w:tplc="3F7A99AC">
      <w:numFmt w:val="bullet"/>
      <w:lvlText w:val="-"/>
      <w:lvlJc w:val="left"/>
      <w:pPr>
        <w:ind w:left="1660" w:hanging="130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63D6D"/>
    <w:multiLevelType w:val="hybridMultilevel"/>
    <w:tmpl w:val="1AC41D50"/>
    <w:lvl w:ilvl="0" w:tplc="4C827E8A">
      <w:numFmt w:val="bullet"/>
      <w:lvlText w:val="-"/>
      <w:lvlJc w:val="left"/>
      <w:pPr>
        <w:ind w:left="1660" w:hanging="130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B1F60"/>
    <w:multiLevelType w:val="hybridMultilevel"/>
    <w:tmpl w:val="BD82CE9E"/>
    <w:lvl w:ilvl="0" w:tplc="040B0001">
      <w:start w:val="1"/>
      <w:numFmt w:val="bullet"/>
      <w:lvlText w:val=""/>
      <w:lvlJc w:val="left"/>
      <w:pPr>
        <w:ind w:left="1660" w:hanging="130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C6A"/>
    <w:multiLevelType w:val="hybridMultilevel"/>
    <w:tmpl w:val="3A46ECA6"/>
    <w:lvl w:ilvl="0" w:tplc="45286F4C">
      <w:numFmt w:val="bullet"/>
      <w:lvlText w:val="•"/>
      <w:lvlJc w:val="left"/>
      <w:pPr>
        <w:ind w:left="840" w:hanging="48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621C"/>
    <w:multiLevelType w:val="hybridMultilevel"/>
    <w:tmpl w:val="22022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2717C"/>
    <w:multiLevelType w:val="hybridMultilevel"/>
    <w:tmpl w:val="E03034DC"/>
    <w:lvl w:ilvl="0" w:tplc="040B0001">
      <w:start w:val="1"/>
      <w:numFmt w:val="bullet"/>
      <w:lvlText w:val=""/>
      <w:lvlJc w:val="left"/>
      <w:pPr>
        <w:ind w:left="1660" w:hanging="130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01DB"/>
    <w:multiLevelType w:val="hybridMultilevel"/>
    <w:tmpl w:val="9AA67E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359AF"/>
    <w:multiLevelType w:val="hybridMultilevel"/>
    <w:tmpl w:val="A650B784"/>
    <w:lvl w:ilvl="0" w:tplc="9C0A9E2A">
      <w:numFmt w:val="bullet"/>
      <w:lvlText w:val="•"/>
      <w:lvlJc w:val="left"/>
      <w:pPr>
        <w:ind w:left="1300" w:hanging="130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440F4"/>
    <w:multiLevelType w:val="hybridMultilevel"/>
    <w:tmpl w:val="0CA0BB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6EA6"/>
    <w:multiLevelType w:val="hybridMultilevel"/>
    <w:tmpl w:val="5510A89E"/>
    <w:lvl w:ilvl="0" w:tplc="62583BC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1E78"/>
    <w:multiLevelType w:val="hybridMultilevel"/>
    <w:tmpl w:val="48E256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E51FF"/>
    <w:multiLevelType w:val="hybridMultilevel"/>
    <w:tmpl w:val="2DBCE7F6"/>
    <w:lvl w:ilvl="0" w:tplc="9C0A9E2A">
      <w:numFmt w:val="bullet"/>
      <w:lvlText w:val="•"/>
      <w:lvlJc w:val="left"/>
      <w:pPr>
        <w:ind w:left="1300" w:hanging="130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6E2595"/>
    <w:multiLevelType w:val="hybridMultilevel"/>
    <w:tmpl w:val="11A09C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0A8"/>
    <w:multiLevelType w:val="hybridMultilevel"/>
    <w:tmpl w:val="C12E77E2"/>
    <w:lvl w:ilvl="0" w:tplc="BC2A0764">
      <w:numFmt w:val="bullet"/>
      <w:lvlText w:val="-"/>
      <w:lvlJc w:val="left"/>
      <w:pPr>
        <w:ind w:left="1660" w:hanging="130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C66C8"/>
    <w:multiLevelType w:val="hybridMultilevel"/>
    <w:tmpl w:val="940E78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425E"/>
    <w:multiLevelType w:val="hybridMultilevel"/>
    <w:tmpl w:val="A4E433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A39DB"/>
    <w:multiLevelType w:val="hybridMultilevel"/>
    <w:tmpl w:val="B1209912"/>
    <w:lvl w:ilvl="0" w:tplc="335E21C4">
      <w:numFmt w:val="bullet"/>
      <w:lvlText w:val="-"/>
      <w:lvlJc w:val="left"/>
      <w:pPr>
        <w:ind w:left="1660" w:hanging="130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67630"/>
    <w:multiLevelType w:val="hybridMultilevel"/>
    <w:tmpl w:val="D6588074"/>
    <w:lvl w:ilvl="0" w:tplc="335E21C4">
      <w:numFmt w:val="bullet"/>
      <w:lvlText w:val="-"/>
      <w:lvlJc w:val="left"/>
      <w:pPr>
        <w:ind w:left="1660" w:hanging="130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B26E8"/>
    <w:multiLevelType w:val="hybridMultilevel"/>
    <w:tmpl w:val="8F58840E"/>
    <w:lvl w:ilvl="0" w:tplc="9C0A9E2A">
      <w:numFmt w:val="bullet"/>
      <w:lvlText w:val="•"/>
      <w:lvlJc w:val="left"/>
      <w:pPr>
        <w:ind w:left="1300" w:hanging="130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9076D"/>
    <w:multiLevelType w:val="hybridMultilevel"/>
    <w:tmpl w:val="2048D8E2"/>
    <w:lvl w:ilvl="0" w:tplc="62583BC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E2D5C"/>
    <w:multiLevelType w:val="hybridMultilevel"/>
    <w:tmpl w:val="E2020710"/>
    <w:lvl w:ilvl="0" w:tplc="9C0A9E2A">
      <w:numFmt w:val="bullet"/>
      <w:lvlText w:val="•"/>
      <w:lvlJc w:val="left"/>
      <w:pPr>
        <w:ind w:left="1300" w:hanging="130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24"/>
  </w:num>
  <w:num w:numId="5">
    <w:abstractNumId w:val="26"/>
  </w:num>
  <w:num w:numId="6">
    <w:abstractNumId w:val="13"/>
  </w:num>
  <w:num w:numId="7">
    <w:abstractNumId w:val="21"/>
  </w:num>
  <w:num w:numId="8">
    <w:abstractNumId w:val="6"/>
  </w:num>
  <w:num w:numId="9">
    <w:abstractNumId w:val="8"/>
  </w:num>
  <w:num w:numId="10">
    <w:abstractNumId w:val="20"/>
  </w:num>
  <w:num w:numId="11">
    <w:abstractNumId w:val="5"/>
  </w:num>
  <w:num w:numId="12">
    <w:abstractNumId w:val="2"/>
  </w:num>
  <w:num w:numId="13">
    <w:abstractNumId w:val="16"/>
  </w:num>
  <w:num w:numId="14">
    <w:abstractNumId w:val="14"/>
  </w:num>
  <w:num w:numId="15">
    <w:abstractNumId w:val="7"/>
  </w:num>
  <w:num w:numId="16">
    <w:abstractNumId w:val="10"/>
  </w:num>
  <w:num w:numId="17">
    <w:abstractNumId w:val="19"/>
  </w:num>
  <w:num w:numId="18">
    <w:abstractNumId w:val="12"/>
  </w:num>
  <w:num w:numId="19">
    <w:abstractNumId w:val="23"/>
  </w:num>
  <w:num w:numId="20">
    <w:abstractNumId w:val="22"/>
  </w:num>
  <w:num w:numId="21">
    <w:abstractNumId w:val="11"/>
  </w:num>
  <w:num w:numId="22">
    <w:abstractNumId w:val="25"/>
  </w:num>
  <w:num w:numId="23">
    <w:abstractNumId w:val="15"/>
  </w:num>
  <w:num w:numId="24">
    <w:abstractNumId w:val="9"/>
  </w:num>
  <w:num w:numId="25">
    <w:abstractNumId w:val="0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13"/>
    <w:rsid w:val="000077FE"/>
    <w:rsid w:val="000139D2"/>
    <w:rsid w:val="00023470"/>
    <w:rsid w:val="00040D34"/>
    <w:rsid w:val="000470B2"/>
    <w:rsid w:val="00051AF6"/>
    <w:rsid w:val="000555C8"/>
    <w:rsid w:val="0006361E"/>
    <w:rsid w:val="0008354F"/>
    <w:rsid w:val="000A2259"/>
    <w:rsid w:val="000B619E"/>
    <w:rsid w:val="000C2322"/>
    <w:rsid w:val="000E072C"/>
    <w:rsid w:val="000E374E"/>
    <w:rsid w:val="000E37D5"/>
    <w:rsid w:val="000E6255"/>
    <w:rsid w:val="000F145C"/>
    <w:rsid w:val="00105E97"/>
    <w:rsid w:val="00121446"/>
    <w:rsid w:val="00123796"/>
    <w:rsid w:val="00124A24"/>
    <w:rsid w:val="001308CB"/>
    <w:rsid w:val="00130F47"/>
    <w:rsid w:val="00161D9A"/>
    <w:rsid w:val="00192490"/>
    <w:rsid w:val="001A1A8B"/>
    <w:rsid w:val="001D038D"/>
    <w:rsid w:val="001E04CC"/>
    <w:rsid w:val="001E3735"/>
    <w:rsid w:val="001F138E"/>
    <w:rsid w:val="001F5F5C"/>
    <w:rsid w:val="001F79F9"/>
    <w:rsid w:val="00225C2B"/>
    <w:rsid w:val="002366DC"/>
    <w:rsid w:val="00236717"/>
    <w:rsid w:val="0024635D"/>
    <w:rsid w:val="00251743"/>
    <w:rsid w:val="002755C4"/>
    <w:rsid w:val="00276F3A"/>
    <w:rsid w:val="0027797C"/>
    <w:rsid w:val="0028388B"/>
    <w:rsid w:val="00291A90"/>
    <w:rsid w:val="002957A7"/>
    <w:rsid w:val="00297622"/>
    <w:rsid w:val="002B1B32"/>
    <w:rsid w:val="002C39A6"/>
    <w:rsid w:val="002D7B7F"/>
    <w:rsid w:val="002E2569"/>
    <w:rsid w:val="002F143D"/>
    <w:rsid w:val="002F5DE1"/>
    <w:rsid w:val="0033092A"/>
    <w:rsid w:val="003348F1"/>
    <w:rsid w:val="003356EC"/>
    <w:rsid w:val="00360BC6"/>
    <w:rsid w:val="003828F6"/>
    <w:rsid w:val="003859B2"/>
    <w:rsid w:val="003943E6"/>
    <w:rsid w:val="003946F1"/>
    <w:rsid w:val="003A2EC7"/>
    <w:rsid w:val="003A3F2B"/>
    <w:rsid w:val="003C4724"/>
    <w:rsid w:val="003F6B0D"/>
    <w:rsid w:val="00412F31"/>
    <w:rsid w:val="00422D61"/>
    <w:rsid w:val="0044391E"/>
    <w:rsid w:val="00461384"/>
    <w:rsid w:val="0046242F"/>
    <w:rsid w:val="00463144"/>
    <w:rsid w:val="00463F5A"/>
    <w:rsid w:val="00481ACA"/>
    <w:rsid w:val="00490544"/>
    <w:rsid w:val="004A1536"/>
    <w:rsid w:val="004C02E7"/>
    <w:rsid w:val="004E569C"/>
    <w:rsid w:val="004E6CF5"/>
    <w:rsid w:val="00503077"/>
    <w:rsid w:val="00506212"/>
    <w:rsid w:val="00521996"/>
    <w:rsid w:val="00534D59"/>
    <w:rsid w:val="00541006"/>
    <w:rsid w:val="00556B42"/>
    <w:rsid w:val="00562010"/>
    <w:rsid w:val="0056352F"/>
    <w:rsid w:val="00571494"/>
    <w:rsid w:val="00586D90"/>
    <w:rsid w:val="005911F5"/>
    <w:rsid w:val="005B18E3"/>
    <w:rsid w:val="005B1BBF"/>
    <w:rsid w:val="005C1C67"/>
    <w:rsid w:val="005D41BA"/>
    <w:rsid w:val="005E470E"/>
    <w:rsid w:val="005E4D93"/>
    <w:rsid w:val="005F300F"/>
    <w:rsid w:val="005F5336"/>
    <w:rsid w:val="00615AA6"/>
    <w:rsid w:val="0061658D"/>
    <w:rsid w:val="00631168"/>
    <w:rsid w:val="006445F5"/>
    <w:rsid w:val="00646BD7"/>
    <w:rsid w:val="00647CF2"/>
    <w:rsid w:val="00681FDC"/>
    <w:rsid w:val="00682949"/>
    <w:rsid w:val="006A45AD"/>
    <w:rsid w:val="006B3C63"/>
    <w:rsid w:val="006D2C2F"/>
    <w:rsid w:val="006D2DB1"/>
    <w:rsid w:val="006E14CD"/>
    <w:rsid w:val="006E29AC"/>
    <w:rsid w:val="006E3219"/>
    <w:rsid w:val="00707F3F"/>
    <w:rsid w:val="007120BD"/>
    <w:rsid w:val="00730913"/>
    <w:rsid w:val="00745C0A"/>
    <w:rsid w:val="00760108"/>
    <w:rsid w:val="00781F1B"/>
    <w:rsid w:val="00785C00"/>
    <w:rsid w:val="00795B9A"/>
    <w:rsid w:val="007B2C97"/>
    <w:rsid w:val="007C3F67"/>
    <w:rsid w:val="007C7565"/>
    <w:rsid w:val="007D62A3"/>
    <w:rsid w:val="007F1A58"/>
    <w:rsid w:val="007F5466"/>
    <w:rsid w:val="007F5EC0"/>
    <w:rsid w:val="00805AF2"/>
    <w:rsid w:val="00815A94"/>
    <w:rsid w:val="008210B0"/>
    <w:rsid w:val="008304AE"/>
    <w:rsid w:val="00834FDB"/>
    <w:rsid w:val="00844DC7"/>
    <w:rsid w:val="00855846"/>
    <w:rsid w:val="0087666D"/>
    <w:rsid w:val="00885EAA"/>
    <w:rsid w:val="00895CE5"/>
    <w:rsid w:val="008C01BF"/>
    <w:rsid w:val="008D63D5"/>
    <w:rsid w:val="008F16DA"/>
    <w:rsid w:val="00907910"/>
    <w:rsid w:val="009257AA"/>
    <w:rsid w:val="00941109"/>
    <w:rsid w:val="00941158"/>
    <w:rsid w:val="009743C3"/>
    <w:rsid w:val="00990356"/>
    <w:rsid w:val="009C0D0C"/>
    <w:rsid w:val="009C15A1"/>
    <w:rsid w:val="009C5823"/>
    <w:rsid w:val="009D5798"/>
    <w:rsid w:val="009D62BD"/>
    <w:rsid w:val="009E7193"/>
    <w:rsid w:val="00A02B9A"/>
    <w:rsid w:val="00A04BFA"/>
    <w:rsid w:val="00A11176"/>
    <w:rsid w:val="00A21F40"/>
    <w:rsid w:val="00A24F00"/>
    <w:rsid w:val="00A45869"/>
    <w:rsid w:val="00A523BF"/>
    <w:rsid w:val="00A75385"/>
    <w:rsid w:val="00A83386"/>
    <w:rsid w:val="00A83C24"/>
    <w:rsid w:val="00A94059"/>
    <w:rsid w:val="00AA6DFC"/>
    <w:rsid w:val="00AE0656"/>
    <w:rsid w:val="00AE4DCD"/>
    <w:rsid w:val="00AE7D85"/>
    <w:rsid w:val="00B046FF"/>
    <w:rsid w:val="00B10FA8"/>
    <w:rsid w:val="00B203A2"/>
    <w:rsid w:val="00B2747D"/>
    <w:rsid w:val="00B44239"/>
    <w:rsid w:val="00B45ACB"/>
    <w:rsid w:val="00B4775B"/>
    <w:rsid w:val="00B6566D"/>
    <w:rsid w:val="00B77ADF"/>
    <w:rsid w:val="00BA1F42"/>
    <w:rsid w:val="00BA6BE8"/>
    <w:rsid w:val="00BB0AA1"/>
    <w:rsid w:val="00BC01C0"/>
    <w:rsid w:val="00BC31A4"/>
    <w:rsid w:val="00BD712E"/>
    <w:rsid w:val="00BF06C5"/>
    <w:rsid w:val="00BF3E35"/>
    <w:rsid w:val="00C2093B"/>
    <w:rsid w:val="00C2215D"/>
    <w:rsid w:val="00C34CC2"/>
    <w:rsid w:val="00C42D50"/>
    <w:rsid w:val="00C515AA"/>
    <w:rsid w:val="00C55AB1"/>
    <w:rsid w:val="00C625EA"/>
    <w:rsid w:val="00C71EF0"/>
    <w:rsid w:val="00C74319"/>
    <w:rsid w:val="00CA1131"/>
    <w:rsid w:val="00CA1511"/>
    <w:rsid w:val="00CB1670"/>
    <w:rsid w:val="00CC7DE3"/>
    <w:rsid w:val="00CD090C"/>
    <w:rsid w:val="00CD098E"/>
    <w:rsid w:val="00CD499E"/>
    <w:rsid w:val="00CE3015"/>
    <w:rsid w:val="00CE5212"/>
    <w:rsid w:val="00CE6E9D"/>
    <w:rsid w:val="00D04798"/>
    <w:rsid w:val="00D04C69"/>
    <w:rsid w:val="00D057AB"/>
    <w:rsid w:val="00D3149F"/>
    <w:rsid w:val="00D36004"/>
    <w:rsid w:val="00D37177"/>
    <w:rsid w:val="00D456B6"/>
    <w:rsid w:val="00D513C9"/>
    <w:rsid w:val="00D715E7"/>
    <w:rsid w:val="00D828FC"/>
    <w:rsid w:val="00DA6788"/>
    <w:rsid w:val="00DB1E2E"/>
    <w:rsid w:val="00DC3005"/>
    <w:rsid w:val="00DE20F0"/>
    <w:rsid w:val="00E40E11"/>
    <w:rsid w:val="00E479B9"/>
    <w:rsid w:val="00E77962"/>
    <w:rsid w:val="00E849A5"/>
    <w:rsid w:val="00E9571E"/>
    <w:rsid w:val="00EB2702"/>
    <w:rsid w:val="00EC567E"/>
    <w:rsid w:val="00ED1681"/>
    <w:rsid w:val="00ED2E4B"/>
    <w:rsid w:val="00ED6990"/>
    <w:rsid w:val="00ED6D8C"/>
    <w:rsid w:val="00ED7873"/>
    <w:rsid w:val="00EF48BF"/>
    <w:rsid w:val="00F03269"/>
    <w:rsid w:val="00F07329"/>
    <w:rsid w:val="00F07358"/>
    <w:rsid w:val="00F12A8F"/>
    <w:rsid w:val="00F21A9D"/>
    <w:rsid w:val="00F41D0F"/>
    <w:rsid w:val="00F41E3A"/>
    <w:rsid w:val="00F429D7"/>
    <w:rsid w:val="00F45569"/>
    <w:rsid w:val="00F5539F"/>
    <w:rsid w:val="00F836D3"/>
    <w:rsid w:val="00F86F0E"/>
    <w:rsid w:val="00FB39BA"/>
    <w:rsid w:val="00FC06CA"/>
    <w:rsid w:val="00FE384A"/>
    <w:rsid w:val="00FE76D4"/>
    <w:rsid w:val="00FF18F8"/>
    <w:rsid w:val="00FF2BA7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14E98"/>
  <w15:chartTrackingRefBased/>
  <w15:docId w15:val="{C2310037-5E4C-4B9D-B7B7-9D04B516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2259"/>
  </w:style>
  <w:style w:type="paragraph" w:styleId="Alatunniste">
    <w:name w:val="footer"/>
    <w:basedOn w:val="Normaali"/>
    <w:link w:val="AlatunnisteChar"/>
    <w:uiPriority w:val="99"/>
    <w:unhideWhenUsed/>
    <w:rsid w:val="000A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A2259"/>
  </w:style>
  <w:style w:type="paragraph" w:styleId="Luettelokappale">
    <w:name w:val="List Paragraph"/>
    <w:basedOn w:val="Normaali"/>
    <w:uiPriority w:val="34"/>
    <w:qFormat/>
    <w:rsid w:val="002755C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D2DB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D2DB1"/>
    <w:rPr>
      <w:color w:val="605E5C"/>
      <w:shd w:val="clear" w:color="auto" w:fill="E1DFDD"/>
    </w:rPr>
  </w:style>
  <w:style w:type="character" w:customStyle="1" w:styleId="normaltextrun">
    <w:name w:val="normaltextrun"/>
    <w:basedOn w:val="Kappaleenoletusfontti"/>
    <w:rsid w:val="007B2C97"/>
  </w:style>
  <w:style w:type="character" w:customStyle="1" w:styleId="spellingerror">
    <w:name w:val="spellingerror"/>
    <w:basedOn w:val="Kappaleenoletusfontti"/>
    <w:rsid w:val="007B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0DA8EF7F89FAA448960294C7AF743F5" ma:contentTypeVersion="9" ma:contentTypeDescription="Luo uusi asiakirja." ma:contentTypeScope="" ma:versionID="314484d0ee28c13f14d158ca3dacd0c6">
  <xsd:schema xmlns:xsd="http://www.w3.org/2001/XMLSchema" xmlns:xs="http://www.w3.org/2001/XMLSchema" xmlns:p="http://schemas.microsoft.com/office/2006/metadata/properties" xmlns:ns2="07d5452a-7888-48a0-9685-00d8a51cae9f" xmlns:ns3="7c16aa99-2ad4-4396-a864-e281573d66ca" targetNamespace="http://schemas.microsoft.com/office/2006/metadata/properties" ma:root="true" ma:fieldsID="fdbce2a996a4e73678373618aeddd577" ns2:_="" ns3:_="">
    <xsd:import namespace="07d5452a-7888-48a0-9685-00d8a51cae9f"/>
    <xsd:import namespace="7c16aa99-2ad4-4396-a864-e281573d6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5452a-7888-48a0-9685-00d8a51ca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6aa99-2ad4-4396-a864-e281573d6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21DB-C4F3-4C02-80C8-EB9115519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F390F-20A7-4B65-9950-3F41C061CEEF}"/>
</file>

<file path=customXml/itemProps3.xml><?xml version="1.0" encoding="utf-8"?>
<ds:datastoreItem xmlns:ds="http://schemas.openxmlformats.org/officeDocument/2006/customXml" ds:itemID="{2A9DD780-47EF-49C6-AD59-CE4F19D6D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4673D-ED36-4986-B8F4-4B76EBB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18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usiluoma Reetta-Kaisa</dc:creator>
  <cp:keywords/>
  <dc:description/>
  <cp:lastModifiedBy>Kuusiluoma Reetta-Kaisa</cp:lastModifiedBy>
  <cp:revision>87</cp:revision>
  <dcterms:created xsi:type="dcterms:W3CDTF">2019-01-21T07:30:00Z</dcterms:created>
  <dcterms:modified xsi:type="dcterms:W3CDTF">2019-01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A8EF7F89FAA448960294C7AF743F5</vt:lpwstr>
  </property>
  <property fmtid="{D5CDD505-2E9C-101B-9397-08002B2CF9AE}" pid="3" name="AuthorIds_UIVersion_5120">
    <vt:lpwstr>13</vt:lpwstr>
  </property>
</Properties>
</file>